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021" w:rsidRPr="00607807" w:rsidRDefault="00AA5021">
      <w:pPr>
        <w:pStyle w:val="Heading1"/>
        <w:keepNext/>
        <w:rPr>
          <w:rFonts w:ascii="Book Antiqua" w:hAnsi="Book Antiqua" w:cs="Times New Roman"/>
          <w:bCs/>
          <w:sz w:val="22"/>
          <w:szCs w:val="22"/>
          <w:u w:val="single"/>
        </w:rPr>
      </w:pPr>
    </w:p>
    <w:p w:rsidR="003A776A" w:rsidRPr="00607807" w:rsidRDefault="00576FDF" w:rsidP="000157F4">
      <w:pPr>
        <w:rPr>
          <w:rFonts w:ascii="Book Antiqua" w:hAnsi="Book Antiqua"/>
          <w:b/>
          <w:sz w:val="22"/>
          <w:szCs w:val="22"/>
        </w:rPr>
      </w:pPr>
      <w:r w:rsidRPr="00607807">
        <w:rPr>
          <w:rFonts w:ascii="Book Antiqua" w:hAnsi="Book Antiqua"/>
          <w:b/>
          <w:sz w:val="22"/>
          <w:szCs w:val="22"/>
        </w:rPr>
        <w:t>CURRICULUM VITAE</w:t>
      </w:r>
    </w:p>
    <w:p w:rsidR="00576FDF" w:rsidRPr="00607807" w:rsidRDefault="00576FDF" w:rsidP="00576FDF">
      <w:pPr>
        <w:sectPr w:rsidR="00576FDF" w:rsidRPr="00607807" w:rsidSect="00AA5021">
          <w:pgSz w:w="12240" w:h="15840"/>
          <w:pgMar w:top="630" w:right="1440" w:bottom="1440" w:left="1440" w:header="720" w:footer="720" w:gutter="0"/>
          <w:cols w:space="720"/>
          <w:noEndnote/>
        </w:sectPr>
      </w:pPr>
    </w:p>
    <w:p w:rsidR="00694015" w:rsidRPr="00607807" w:rsidRDefault="00694015" w:rsidP="00694147">
      <w:pPr>
        <w:pStyle w:val="Heading1"/>
        <w:keepNext/>
        <w:jc w:val="both"/>
        <w:rPr>
          <w:rFonts w:ascii="Book Antiqua" w:hAnsi="Book Antiqua" w:cs="Times New Roman"/>
          <w:bCs/>
          <w:sz w:val="22"/>
          <w:szCs w:val="22"/>
        </w:rPr>
      </w:pPr>
    </w:p>
    <w:p w:rsidR="00607807" w:rsidRPr="00607807" w:rsidRDefault="00607807" w:rsidP="00607807">
      <w:pPr>
        <w:jc w:val="both"/>
        <w:rPr>
          <w:rFonts w:ascii="Book Antiqua" w:hAnsi="Book Antiqua" w:cs="Times New Roman"/>
          <w:bCs/>
          <w:sz w:val="22"/>
          <w:szCs w:val="22"/>
        </w:rPr>
      </w:pPr>
      <w:r w:rsidRPr="00607807">
        <w:rPr>
          <w:rFonts w:ascii="Book Antiqua" w:hAnsi="Book Antiqua" w:cs="Times New Roman"/>
          <w:bCs/>
          <w:sz w:val="22"/>
          <w:szCs w:val="22"/>
        </w:rPr>
        <w:t>First and last name: Veton Shabani</w:t>
      </w:r>
    </w:p>
    <w:p w:rsidR="00607807" w:rsidRPr="00607807" w:rsidRDefault="00607807" w:rsidP="00607807">
      <w:pPr>
        <w:jc w:val="both"/>
        <w:rPr>
          <w:rFonts w:ascii="Book Antiqua" w:hAnsi="Book Antiqua" w:cs="Times New Roman"/>
          <w:bCs/>
          <w:sz w:val="22"/>
          <w:szCs w:val="22"/>
        </w:rPr>
      </w:pPr>
      <w:r w:rsidRPr="00607807">
        <w:rPr>
          <w:rFonts w:ascii="Book Antiqua" w:hAnsi="Book Antiqua" w:cs="Times New Roman"/>
          <w:bCs/>
          <w:sz w:val="22"/>
          <w:szCs w:val="22"/>
        </w:rPr>
        <w:t>Date of birth: August 2, 1979, Ferizaj</w:t>
      </w:r>
    </w:p>
    <w:p w:rsidR="00607807" w:rsidRPr="00607807" w:rsidRDefault="00607807" w:rsidP="00607807">
      <w:pPr>
        <w:jc w:val="both"/>
        <w:rPr>
          <w:rFonts w:ascii="Book Antiqua" w:hAnsi="Book Antiqua" w:cs="Times New Roman"/>
          <w:bCs/>
          <w:sz w:val="22"/>
          <w:szCs w:val="22"/>
        </w:rPr>
      </w:pPr>
      <w:r w:rsidRPr="00607807">
        <w:rPr>
          <w:rFonts w:ascii="Book Antiqua" w:hAnsi="Book Antiqua" w:cs="Times New Roman"/>
          <w:bCs/>
          <w:sz w:val="22"/>
          <w:szCs w:val="22"/>
        </w:rPr>
        <w:t xml:space="preserve">Residence: Ferizaj </w:t>
      </w:r>
    </w:p>
    <w:p w:rsidR="00607807" w:rsidRPr="00607807" w:rsidRDefault="00607807" w:rsidP="00607807">
      <w:pPr>
        <w:jc w:val="both"/>
        <w:rPr>
          <w:rFonts w:ascii="Book Antiqua" w:hAnsi="Book Antiqua" w:cs="Times New Roman"/>
          <w:bCs/>
          <w:sz w:val="22"/>
          <w:szCs w:val="22"/>
        </w:rPr>
      </w:pPr>
    </w:p>
    <w:p w:rsidR="00607807" w:rsidRPr="00607807" w:rsidRDefault="00607807" w:rsidP="00607807">
      <w:pPr>
        <w:jc w:val="both"/>
        <w:rPr>
          <w:rFonts w:ascii="Book Antiqua" w:hAnsi="Book Antiqua" w:cs="Times New Roman"/>
          <w:bCs/>
          <w:sz w:val="22"/>
          <w:szCs w:val="22"/>
        </w:rPr>
      </w:pPr>
      <w:r w:rsidRPr="00607807">
        <w:rPr>
          <w:rFonts w:ascii="Book Antiqua" w:hAnsi="Book Antiqua" w:cs="Times New Roman"/>
          <w:bCs/>
          <w:sz w:val="22"/>
          <w:szCs w:val="22"/>
        </w:rPr>
        <w:tab/>
      </w:r>
    </w:p>
    <w:p w:rsidR="00607807" w:rsidRPr="00607807" w:rsidRDefault="00607807" w:rsidP="00607807">
      <w:pPr>
        <w:jc w:val="both"/>
        <w:rPr>
          <w:rFonts w:ascii="Book Antiqua" w:hAnsi="Book Antiqua" w:cs="Times New Roman"/>
          <w:bCs/>
          <w:sz w:val="22"/>
          <w:szCs w:val="22"/>
        </w:rPr>
      </w:pPr>
      <w:r w:rsidRPr="00607807">
        <w:rPr>
          <w:rFonts w:ascii="Book Antiqua" w:hAnsi="Book Antiqua" w:cs="Times New Roman"/>
          <w:bCs/>
          <w:sz w:val="22"/>
          <w:szCs w:val="22"/>
        </w:rPr>
        <w:t xml:space="preserve">Email address: veton.shabani@rks-psh.org    </w:t>
      </w:r>
    </w:p>
    <w:p w:rsidR="00B83529" w:rsidRPr="00607807" w:rsidRDefault="00607807" w:rsidP="00607807">
      <w:p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bCs/>
          <w:sz w:val="22"/>
          <w:szCs w:val="22"/>
        </w:rPr>
        <w:t>Nationality: Albanian - Kosovar</w:t>
      </w:r>
    </w:p>
    <w:p w:rsidR="00B83529" w:rsidRPr="00607807" w:rsidRDefault="00B83529" w:rsidP="00B83529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</w:p>
    <w:p w:rsidR="00FA6012" w:rsidRPr="00607807" w:rsidRDefault="00607807" w:rsidP="00694147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b/>
          <w:sz w:val="22"/>
          <w:szCs w:val="22"/>
          <w:u w:val="single"/>
        </w:rPr>
        <w:t>EDUCATION</w:t>
      </w:r>
      <w:r w:rsidR="00733CD2" w:rsidRPr="00607807">
        <w:rPr>
          <w:rFonts w:ascii="Book Antiqua" w:hAnsi="Book Antiqua" w:cs="Times New Roman"/>
          <w:b/>
          <w:sz w:val="22"/>
          <w:szCs w:val="22"/>
          <w:u w:val="single"/>
        </w:rPr>
        <w:t>:</w:t>
      </w:r>
      <w:r w:rsidR="00733CD2" w:rsidRPr="00607807">
        <w:rPr>
          <w:rFonts w:ascii="Book Antiqua" w:hAnsi="Book Antiqua" w:cs="Times New Roman"/>
          <w:b/>
          <w:sz w:val="22"/>
          <w:szCs w:val="22"/>
          <w:u w:val="single"/>
        </w:rPr>
        <w:br/>
      </w:r>
    </w:p>
    <w:p w:rsidR="00607807" w:rsidRPr="00607807" w:rsidRDefault="00607807" w:rsidP="00607807">
      <w:pPr>
        <w:numPr>
          <w:ilvl w:val="0"/>
          <w:numId w:val="4"/>
        </w:num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 xml:space="preserve">University of Pristina: Faculty of Law (four years) 2000, 2001-2004; </w:t>
      </w:r>
    </w:p>
    <w:p w:rsidR="00607807" w:rsidRPr="00607807" w:rsidRDefault="00607807" w:rsidP="00607807">
      <w:pPr>
        <w:numPr>
          <w:ilvl w:val="0"/>
          <w:numId w:val="4"/>
        </w:num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Postgraduate Studies - Master at the University of Pristina: Criminal Justice, 2004-2006;</w:t>
      </w:r>
    </w:p>
    <w:p w:rsidR="00607807" w:rsidRPr="00607807" w:rsidRDefault="00607807" w:rsidP="00607807">
      <w:pPr>
        <w:numPr>
          <w:ilvl w:val="0"/>
          <w:numId w:val="4"/>
        </w:num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Jurisprudence Exam, January 2007;</w:t>
      </w:r>
    </w:p>
    <w:p w:rsidR="00A64EC5" w:rsidRPr="00607807" w:rsidRDefault="00607807" w:rsidP="00607807">
      <w:pPr>
        <w:numPr>
          <w:ilvl w:val="0"/>
          <w:numId w:val="4"/>
        </w:numPr>
        <w:tabs>
          <w:tab w:val="left" w:pos="720"/>
        </w:tabs>
        <w:jc w:val="both"/>
        <w:rPr>
          <w:rFonts w:ascii="Book Antiqua" w:hAnsi="Book Antiqua" w:cs="Times New Roman"/>
          <w:bCs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sz w:val="22"/>
          <w:szCs w:val="22"/>
        </w:rPr>
        <w:t>Notary Exam, 2012</w:t>
      </w:r>
      <w:r w:rsidR="007C65BB" w:rsidRPr="00607807">
        <w:rPr>
          <w:rFonts w:ascii="Book Antiqua" w:hAnsi="Book Antiqua" w:cs="Times New Roman"/>
          <w:sz w:val="22"/>
          <w:szCs w:val="22"/>
        </w:rPr>
        <w:t>.</w:t>
      </w:r>
    </w:p>
    <w:p w:rsidR="00AA5021" w:rsidRPr="00607807" w:rsidRDefault="00AA5021" w:rsidP="00694147">
      <w:pPr>
        <w:jc w:val="both"/>
        <w:rPr>
          <w:rFonts w:ascii="Book Antiqua" w:hAnsi="Book Antiqua" w:cs="Times New Roman"/>
          <w:sz w:val="22"/>
          <w:szCs w:val="22"/>
        </w:rPr>
      </w:pPr>
    </w:p>
    <w:p w:rsidR="006C501F" w:rsidRPr="00607807" w:rsidRDefault="00607807" w:rsidP="00694147">
      <w:pPr>
        <w:jc w:val="both"/>
        <w:rPr>
          <w:rFonts w:ascii="Book Antiqua" w:hAnsi="Book Antiqua" w:cs="Times New Roman"/>
          <w:b/>
          <w:sz w:val="22"/>
          <w:szCs w:val="22"/>
        </w:rPr>
      </w:pPr>
      <w:r w:rsidRPr="00607807">
        <w:rPr>
          <w:rFonts w:ascii="Book Antiqua" w:hAnsi="Book Antiqua" w:cs="Times New Roman"/>
          <w:b/>
          <w:bCs/>
          <w:sz w:val="22"/>
          <w:szCs w:val="22"/>
          <w:u w:val="single"/>
        </w:rPr>
        <w:t>WORKING EXPERIENCE</w:t>
      </w:r>
      <w:r w:rsidR="00733CD2" w:rsidRPr="00607807">
        <w:rPr>
          <w:rFonts w:ascii="Book Antiqua" w:hAnsi="Book Antiqua" w:cs="Times New Roman"/>
          <w:b/>
          <w:sz w:val="22"/>
          <w:szCs w:val="22"/>
          <w:u w:val="single"/>
        </w:rPr>
        <w:t xml:space="preserve">: </w:t>
      </w:r>
    </w:p>
    <w:p w:rsidR="00F5202D" w:rsidRPr="00607807" w:rsidRDefault="00F5202D" w:rsidP="00694147">
      <w:pPr>
        <w:tabs>
          <w:tab w:val="left" w:pos="720"/>
        </w:tabs>
        <w:jc w:val="both"/>
        <w:rPr>
          <w:rFonts w:ascii="Book Antiqua" w:hAnsi="Book Antiqua" w:cs="Times New Roman"/>
          <w:bCs/>
          <w:sz w:val="22"/>
          <w:szCs w:val="22"/>
        </w:rPr>
      </w:pP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Chairman of the Commission for the Evaluation of Prosecutors' Performance, January 30, 2024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 xml:space="preserve">Vice-Chairman of the Prosecutorial Council of Kosovo, January 18, 2021 - January 17, 2024;  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Chairman of the Commission for the Administration of Prosecutions, February 2021-January 2024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 xml:space="preserve">Member of the Kosovo Prosecutorial Council, January 01, 2021; 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Prosecutor in the Basic Prosecutor's Office of Ferizaj, Department for Serious Crimes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Member of the Commission for Administration of Prosecutions in KPC, from 2017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Member of investigative panels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State Prosecutor, October 22, 2010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Legal Representative in "Ars</w:t>
      </w:r>
      <w:r>
        <w:rPr>
          <w:rFonts w:ascii="Book Antiqua" w:hAnsi="Book Antiqua" w:cs="Times New Roman"/>
          <w:sz w:val="22"/>
          <w:szCs w:val="22"/>
        </w:rPr>
        <w:t>-</w:t>
      </w:r>
      <w:r w:rsidRPr="00607807">
        <w:rPr>
          <w:rFonts w:ascii="Book Antiqua" w:hAnsi="Book Antiqua" w:cs="Times New Roman"/>
          <w:sz w:val="22"/>
          <w:szCs w:val="22"/>
        </w:rPr>
        <w:t>projecting Group LLC", Ferizaj, 2008-2010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Scientific Researcher at the Legal Center of Kosovo, January 2007-September 2007;</w:t>
      </w:r>
    </w:p>
    <w:p w:rsidR="00607807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Political Advisor for Legal Affairs in the Government of Kosovo, Office of the Prime Minister, December 2004 - March 2006;</w:t>
      </w:r>
    </w:p>
    <w:p w:rsidR="004406DA" w:rsidRPr="00607807" w:rsidRDefault="00607807" w:rsidP="00607807">
      <w:pPr>
        <w:numPr>
          <w:ilvl w:val="0"/>
          <w:numId w:val="5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Legal Trainer at the Law Center of Kosovo - "Rights for All" Program, November 2003 - November 2004</w:t>
      </w:r>
      <w:r w:rsidR="004406DA" w:rsidRPr="00607807">
        <w:rPr>
          <w:rFonts w:ascii="Book Antiqua" w:hAnsi="Book Antiqua" w:cs="Times New Roman"/>
          <w:sz w:val="22"/>
          <w:szCs w:val="22"/>
        </w:rPr>
        <w:t>.</w:t>
      </w:r>
    </w:p>
    <w:p w:rsidR="002C5690" w:rsidRPr="00607807" w:rsidRDefault="00733CD2" w:rsidP="00694147">
      <w:pPr>
        <w:ind w:firstLine="360"/>
        <w:jc w:val="both"/>
        <w:rPr>
          <w:rFonts w:ascii="Book Antiqua" w:hAnsi="Book Antiqua" w:cs="Times New Roman"/>
          <w:bCs/>
          <w:i/>
          <w:sz w:val="22"/>
          <w:szCs w:val="22"/>
        </w:rPr>
      </w:pPr>
      <w:r w:rsidRPr="00607807">
        <w:rPr>
          <w:rFonts w:ascii="Book Antiqua" w:hAnsi="Book Antiqua" w:cs="Times New Roman"/>
          <w:i/>
          <w:sz w:val="22"/>
          <w:szCs w:val="22"/>
        </w:rPr>
        <w:tab/>
      </w:r>
    </w:p>
    <w:p w:rsidR="00453639" w:rsidRPr="00607807" w:rsidRDefault="00607807" w:rsidP="00694147">
      <w:pPr>
        <w:jc w:val="both"/>
        <w:rPr>
          <w:rFonts w:ascii="Book Antiqua" w:hAnsi="Book Antiqua" w:cs="Times New Roman"/>
          <w:b/>
          <w:bCs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b/>
          <w:bCs/>
          <w:sz w:val="22"/>
          <w:szCs w:val="22"/>
          <w:u w:val="single"/>
        </w:rPr>
        <w:t>ACADEMIC EXPERIENCE AND TRAINING</w:t>
      </w:r>
    </w:p>
    <w:p w:rsidR="00164283" w:rsidRPr="00607807" w:rsidRDefault="00164283" w:rsidP="00694147">
      <w:pPr>
        <w:jc w:val="both"/>
        <w:rPr>
          <w:rFonts w:ascii="Book Antiqua" w:hAnsi="Book Antiqua" w:cs="Times New Roman"/>
          <w:bCs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sz w:val="22"/>
          <w:szCs w:val="22"/>
          <w:u w:val="single"/>
        </w:rPr>
        <w:t xml:space="preserve"> 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Training on the protection and treatment of victims of gender-based crime, USA, November 2016, Washington DC and La Croose-Wisconsin;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Training for trainers for the Code of Ethics, Kosovo Prosecutorial Council Code of Conduct Training of trainers workshop, Kosovo Prosecutorial Council - USAID, June 2012, Pristina;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Criminal Tax Law, training sponsored by the European Union - TAIEX, Tax Administration of Kosovo, Tax Administration, Germany-Bayern, July 2011, Pristina - Germany (Bayern);</w:t>
      </w:r>
    </w:p>
    <w:p w:rsidR="002E47F8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Training on combating human trafficking, drug trafficking and corruption, United States Department of Justice-ICITAP, March 2010 - May 2010, Pristina</w:t>
      </w:r>
      <w:r w:rsidR="00EC5DAF" w:rsidRPr="00607807">
        <w:rPr>
          <w:rFonts w:ascii="Book Antiqua" w:hAnsi="Book Antiqua" w:cs="Times New Roman"/>
          <w:sz w:val="22"/>
          <w:szCs w:val="22"/>
        </w:rPr>
        <w:t>;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The initial program for the preparation of candidates for judges and prosecutors, PFAL Judicial Institute of Kosovo - UNDP, September 2008 - December 2009;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European Integration School Kosovo Foundation for Open Society KFOS - KCSF Prishtina, Tirana, September 2005-March 2006;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Introductory course in security sector reform and governance, "Geneva Center for the Democratic Control of Armed Forces (DCAF), October-November, 2005, Geneva, Switzerland; Crans Montana Forum Monaco – Crans Montana World Forum, France – Monaco, June 2005;</w:t>
      </w:r>
    </w:p>
    <w:p w:rsidR="00607807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"Clinical legal practices"-researcher, University of Pristina, Faculty of Law - District Court of Pristina, February-September 2004;</w:t>
      </w:r>
    </w:p>
    <w:p w:rsidR="00C67C92" w:rsidRPr="00607807" w:rsidRDefault="00607807" w:rsidP="00607807">
      <w:pPr>
        <w:numPr>
          <w:ilvl w:val="0"/>
          <w:numId w:val="6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Modern International Transactions, USAID – University of Pristina, 2004</w:t>
      </w:r>
      <w:r w:rsidR="00EC5DAF" w:rsidRPr="00607807">
        <w:rPr>
          <w:rFonts w:ascii="Book Antiqua" w:hAnsi="Book Antiqua" w:cs="Times New Roman"/>
          <w:sz w:val="22"/>
          <w:szCs w:val="22"/>
        </w:rPr>
        <w:t>;</w:t>
      </w:r>
    </w:p>
    <w:p w:rsidR="00EC5DAF" w:rsidRPr="00607807" w:rsidRDefault="00EC5DAF" w:rsidP="00694147">
      <w:pPr>
        <w:jc w:val="both"/>
        <w:rPr>
          <w:rFonts w:ascii="Book Antiqua" w:hAnsi="Book Antiqua" w:cs="Times New Roman"/>
          <w:sz w:val="22"/>
          <w:szCs w:val="22"/>
        </w:rPr>
      </w:pPr>
    </w:p>
    <w:p w:rsidR="007347CF" w:rsidRPr="00607807" w:rsidRDefault="00607807" w:rsidP="00694147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b/>
          <w:sz w:val="22"/>
          <w:szCs w:val="22"/>
          <w:u w:val="single"/>
        </w:rPr>
        <w:t>BASIC TRAINING</w:t>
      </w:r>
      <w:r w:rsidR="002E47F8" w:rsidRPr="00607807">
        <w:rPr>
          <w:rFonts w:ascii="Book Antiqua" w:hAnsi="Book Antiqua" w:cs="Times New Roman"/>
          <w:b/>
          <w:sz w:val="22"/>
          <w:szCs w:val="22"/>
          <w:u w:val="single"/>
        </w:rPr>
        <w:t>:</w:t>
      </w:r>
    </w:p>
    <w:p w:rsidR="00EC5DAF" w:rsidRPr="00607807" w:rsidRDefault="00EC5DAF" w:rsidP="00694147">
      <w:pPr>
        <w:jc w:val="both"/>
        <w:rPr>
          <w:rFonts w:ascii="Book Antiqua" w:hAnsi="Book Antiqua" w:cs="Times New Roman"/>
          <w:sz w:val="22"/>
          <w:szCs w:val="22"/>
        </w:rPr>
      </w:pPr>
    </w:p>
    <w:p w:rsidR="00607807" w:rsidRPr="00607807" w:rsidRDefault="00607807" w:rsidP="00607807">
      <w:pPr>
        <w:numPr>
          <w:ilvl w:val="0"/>
          <w:numId w:val="7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Legal Center of Kosovo - KLC / QJK, October 2003;</w:t>
      </w:r>
    </w:p>
    <w:p w:rsidR="00607807" w:rsidRPr="00607807" w:rsidRDefault="00607807" w:rsidP="00607807">
      <w:pPr>
        <w:numPr>
          <w:ilvl w:val="0"/>
          <w:numId w:val="7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Civil Procedure, Clinical Practice, Legal Center of Kosovo-KLC/QJK, February-March 2003;</w:t>
      </w:r>
    </w:p>
    <w:p w:rsidR="00607807" w:rsidRPr="00607807" w:rsidRDefault="00607807" w:rsidP="00607807">
      <w:pPr>
        <w:numPr>
          <w:ilvl w:val="0"/>
          <w:numId w:val="7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Children's rights - Domestic violence, UNICEF - Kosovo, NORMA, July-August 2004, Pristina;</w:t>
      </w:r>
    </w:p>
    <w:p w:rsidR="003E1CD8" w:rsidRPr="00607807" w:rsidRDefault="00607807" w:rsidP="00607807">
      <w:pPr>
        <w:numPr>
          <w:ilvl w:val="0"/>
          <w:numId w:val="7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Civil, Criminal and Administrative Procedure, Legal Center of Kosovo - KLC/QJK, February-July, 2004, as well as numerous trainings in the capacity of the State Prosecutor</w:t>
      </w:r>
      <w:r w:rsidR="00EC5DAF" w:rsidRPr="00607807">
        <w:rPr>
          <w:rFonts w:ascii="Book Antiqua" w:hAnsi="Book Antiqua" w:cs="Times New Roman"/>
          <w:sz w:val="22"/>
          <w:szCs w:val="22"/>
        </w:rPr>
        <w:t>.</w:t>
      </w:r>
    </w:p>
    <w:p w:rsidR="00B8167A" w:rsidRPr="00607807" w:rsidRDefault="00B8167A" w:rsidP="00694147">
      <w:pPr>
        <w:jc w:val="both"/>
        <w:rPr>
          <w:rFonts w:ascii="Book Antiqua" w:hAnsi="Book Antiqua" w:cs="Times New Roman"/>
          <w:bCs/>
          <w:sz w:val="22"/>
          <w:szCs w:val="22"/>
        </w:rPr>
      </w:pPr>
    </w:p>
    <w:p w:rsidR="00164283" w:rsidRPr="00607807" w:rsidRDefault="00607807" w:rsidP="00694147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b/>
          <w:bCs/>
          <w:sz w:val="22"/>
          <w:szCs w:val="22"/>
          <w:u w:val="single"/>
        </w:rPr>
        <w:t>ACTIVITIES IN NON-GOVERNMENTAL ORGANIZATIONS</w:t>
      </w:r>
      <w:r w:rsidR="002E47F8" w:rsidRPr="00607807">
        <w:rPr>
          <w:rFonts w:ascii="Book Antiqua" w:hAnsi="Book Antiqua" w:cs="Times New Roman"/>
          <w:b/>
          <w:bCs/>
          <w:sz w:val="22"/>
          <w:szCs w:val="22"/>
          <w:u w:val="single"/>
        </w:rPr>
        <w:t xml:space="preserve">: </w:t>
      </w:r>
    </w:p>
    <w:p w:rsidR="00EC5DAF" w:rsidRPr="00607807" w:rsidRDefault="00EC5DAF" w:rsidP="00694147">
      <w:p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</w:p>
    <w:p w:rsidR="00607807" w:rsidRPr="00607807" w:rsidRDefault="00607807" w:rsidP="00607807">
      <w:pPr>
        <w:numPr>
          <w:ilvl w:val="0"/>
          <w:numId w:val="8"/>
        </w:num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One of the founders of the Association of Students of the Faculty of Law of the University of Pristina - ASFJUP, 2003-2004;</w:t>
      </w:r>
    </w:p>
    <w:p w:rsidR="00607807" w:rsidRPr="00607807" w:rsidRDefault="00607807" w:rsidP="00607807">
      <w:pPr>
        <w:numPr>
          <w:ilvl w:val="0"/>
          <w:numId w:val="8"/>
        </w:num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</w:p>
    <w:p w:rsidR="00E1301B" w:rsidRPr="00607807" w:rsidRDefault="00607807" w:rsidP="00607807">
      <w:pPr>
        <w:numPr>
          <w:ilvl w:val="0"/>
          <w:numId w:val="8"/>
        </w:num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Leader of the Governing Board of the NGO "Students and Young Intellectuals - SIR", Ferizaj, 2004-2005</w:t>
      </w:r>
      <w:r w:rsidR="00A64EC5" w:rsidRPr="00607807">
        <w:rPr>
          <w:rFonts w:ascii="Book Antiqua" w:hAnsi="Book Antiqua" w:cs="Times New Roman"/>
          <w:sz w:val="22"/>
          <w:szCs w:val="22"/>
        </w:rPr>
        <w:t>.</w:t>
      </w:r>
    </w:p>
    <w:p w:rsidR="002E47F8" w:rsidRPr="00607807" w:rsidRDefault="002E47F8" w:rsidP="00694147">
      <w:p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</w:p>
    <w:p w:rsidR="002E47F8" w:rsidRPr="00607807" w:rsidRDefault="00607807" w:rsidP="00694147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b/>
          <w:bCs/>
          <w:sz w:val="22"/>
          <w:szCs w:val="22"/>
          <w:u w:val="single"/>
        </w:rPr>
        <w:t>LANGUAGES</w:t>
      </w:r>
      <w:r w:rsidR="002E47F8" w:rsidRPr="00607807">
        <w:rPr>
          <w:rFonts w:ascii="Book Antiqua" w:hAnsi="Book Antiqua" w:cs="Times New Roman"/>
          <w:b/>
          <w:sz w:val="22"/>
          <w:szCs w:val="22"/>
          <w:u w:val="single"/>
        </w:rPr>
        <w:t>:</w:t>
      </w:r>
    </w:p>
    <w:p w:rsidR="006F0648" w:rsidRPr="00607807" w:rsidRDefault="006F0648" w:rsidP="00694147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</w:p>
    <w:p w:rsidR="00607807" w:rsidRPr="00607807" w:rsidRDefault="00607807" w:rsidP="00607807">
      <w:pPr>
        <w:numPr>
          <w:ilvl w:val="0"/>
          <w:numId w:val="9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 xml:space="preserve">English (Speaking, Writing, Reading) – Elementary;  </w:t>
      </w:r>
    </w:p>
    <w:p w:rsidR="002E47F8" w:rsidRPr="00607807" w:rsidRDefault="00607807" w:rsidP="00607807">
      <w:pPr>
        <w:numPr>
          <w:ilvl w:val="0"/>
          <w:numId w:val="9"/>
        </w:numPr>
        <w:jc w:val="both"/>
        <w:rPr>
          <w:rFonts w:ascii="Book Antiqua" w:hAnsi="Book Antiqua" w:cs="Times New Roman"/>
          <w:bCs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sz w:val="22"/>
          <w:szCs w:val="22"/>
        </w:rPr>
        <w:t>Serbian (Speaking, Writing, Reading) – Elementary</w:t>
      </w:r>
      <w:r w:rsidR="002E47F8" w:rsidRPr="00607807">
        <w:rPr>
          <w:rFonts w:ascii="Book Antiqua" w:hAnsi="Book Antiqua" w:cs="Times New Roman"/>
          <w:sz w:val="22"/>
          <w:szCs w:val="22"/>
        </w:rPr>
        <w:t>.</w:t>
      </w:r>
    </w:p>
    <w:p w:rsidR="002E47F8" w:rsidRPr="00607807" w:rsidRDefault="002E47F8" w:rsidP="00694147">
      <w:pPr>
        <w:jc w:val="both"/>
        <w:rPr>
          <w:rFonts w:ascii="Book Antiqua" w:hAnsi="Book Antiqua" w:cs="Times New Roman"/>
          <w:bCs/>
          <w:sz w:val="22"/>
          <w:szCs w:val="22"/>
          <w:u w:val="single"/>
        </w:rPr>
      </w:pPr>
    </w:p>
    <w:p w:rsidR="002E47F8" w:rsidRPr="00607807" w:rsidRDefault="002E47F8" w:rsidP="00694147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607807">
        <w:rPr>
          <w:rFonts w:ascii="Book Antiqua" w:hAnsi="Book Antiqua" w:cs="Times New Roman"/>
          <w:b/>
          <w:bCs/>
          <w:sz w:val="22"/>
          <w:szCs w:val="22"/>
          <w:u w:val="single"/>
        </w:rPr>
        <w:t>AFTËSITË KOMPJUTERIKE</w:t>
      </w:r>
      <w:r w:rsidRPr="00607807">
        <w:rPr>
          <w:rFonts w:ascii="Book Antiqua" w:hAnsi="Book Antiqua" w:cs="Times New Roman"/>
          <w:b/>
          <w:sz w:val="22"/>
          <w:szCs w:val="22"/>
          <w:u w:val="single"/>
        </w:rPr>
        <w:t>:</w:t>
      </w:r>
    </w:p>
    <w:p w:rsidR="006F0648" w:rsidRPr="00607807" w:rsidRDefault="006F0648" w:rsidP="00694147">
      <w:pPr>
        <w:jc w:val="both"/>
        <w:rPr>
          <w:rFonts w:ascii="Book Antiqua" w:hAnsi="Book Antiqua" w:cs="Times New Roman"/>
          <w:sz w:val="22"/>
          <w:szCs w:val="22"/>
          <w:u w:val="single"/>
        </w:rPr>
      </w:pPr>
    </w:p>
    <w:p w:rsidR="00607807" w:rsidRPr="00607807" w:rsidRDefault="00607807" w:rsidP="00607807">
      <w:pPr>
        <w:numPr>
          <w:ilvl w:val="0"/>
          <w:numId w:val="10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Windows XP, Vista, Win 7;</w:t>
      </w:r>
    </w:p>
    <w:p w:rsidR="002E47F8" w:rsidRPr="00607807" w:rsidRDefault="00607807" w:rsidP="00607807">
      <w:pPr>
        <w:numPr>
          <w:ilvl w:val="0"/>
          <w:numId w:val="10"/>
        </w:numPr>
        <w:jc w:val="both"/>
        <w:rPr>
          <w:rFonts w:ascii="Book Antiqua" w:hAnsi="Book Antiqua" w:cs="Times New Roman"/>
          <w:sz w:val="22"/>
          <w:szCs w:val="22"/>
        </w:rPr>
      </w:pPr>
      <w:r w:rsidRPr="00607807">
        <w:rPr>
          <w:rFonts w:ascii="Book Antiqua" w:hAnsi="Book Antiqua" w:cs="Times New Roman"/>
          <w:sz w:val="22"/>
          <w:szCs w:val="22"/>
        </w:rPr>
        <w:t>Microsoft Office (Word, Excel, Power Point, MS Outlook), Internet, etc</w:t>
      </w:r>
      <w:r w:rsidR="002E47F8" w:rsidRPr="00607807">
        <w:rPr>
          <w:rFonts w:ascii="Book Antiqua" w:hAnsi="Book Antiqua" w:cs="Times New Roman"/>
          <w:sz w:val="22"/>
          <w:szCs w:val="22"/>
        </w:rPr>
        <w:t>.</w:t>
      </w:r>
    </w:p>
    <w:p w:rsidR="002E47F8" w:rsidRPr="00607807" w:rsidRDefault="002E47F8" w:rsidP="00694147">
      <w:p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</w:p>
    <w:sectPr w:rsidR="002E47F8" w:rsidRPr="00607807" w:rsidSect="003B583F">
      <w:type w:val="continuous"/>
      <w:pgSz w:w="12240" w:h="15840"/>
      <w:pgMar w:top="63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0F0" w:rsidRDefault="000570F0" w:rsidP="00A64EC5">
      <w:r>
        <w:separator/>
      </w:r>
    </w:p>
  </w:endnote>
  <w:endnote w:type="continuationSeparator" w:id="0">
    <w:p w:rsidR="000570F0" w:rsidRDefault="000570F0" w:rsidP="00A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0F0" w:rsidRDefault="000570F0" w:rsidP="00A64EC5">
      <w:r>
        <w:separator/>
      </w:r>
    </w:p>
  </w:footnote>
  <w:footnote w:type="continuationSeparator" w:id="0">
    <w:p w:rsidR="000570F0" w:rsidRDefault="000570F0" w:rsidP="00A6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215"/>
    <w:multiLevelType w:val="hybridMultilevel"/>
    <w:tmpl w:val="A1105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B6B"/>
    <w:multiLevelType w:val="singleLevel"/>
    <w:tmpl w:val="091CB632"/>
    <w:lvl w:ilvl="0">
      <w:start w:val="3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 w15:restartNumberingAfterBreak="0">
    <w:nsid w:val="148B4DF3"/>
    <w:multiLevelType w:val="singleLevel"/>
    <w:tmpl w:val="54080B4E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" w15:restartNumberingAfterBreak="0">
    <w:nsid w:val="1B6C3BA4"/>
    <w:multiLevelType w:val="hybridMultilevel"/>
    <w:tmpl w:val="A742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20AA"/>
    <w:multiLevelType w:val="hybridMultilevel"/>
    <w:tmpl w:val="977C0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457E"/>
    <w:multiLevelType w:val="hybridMultilevel"/>
    <w:tmpl w:val="4600F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182"/>
    <w:multiLevelType w:val="singleLevel"/>
    <w:tmpl w:val="F328F044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7" w15:restartNumberingAfterBreak="0">
    <w:nsid w:val="49EC2C23"/>
    <w:multiLevelType w:val="hybridMultilevel"/>
    <w:tmpl w:val="06F8C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2B71"/>
    <w:multiLevelType w:val="hybridMultilevel"/>
    <w:tmpl w:val="11F89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2B8D"/>
    <w:multiLevelType w:val="hybridMultilevel"/>
    <w:tmpl w:val="F61E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E2E8B"/>
    <w:rsid w:val="000157F4"/>
    <w:rsid w:val="0002600E"/>
    <w:rsid w:val="000448B8"/>
    <w:rsid w:val="00055BBA"/>
    <w:rsid w:val="000570F0"/>
    <w:rsid w:val="00064409"/>
    <w:rsid w:val="000742D3"/>
    <w:rsid w:val="00096839"/>
    <w:rsid w:val="000A1032"/>
    <w:rsid w:val="000A54C1"/>
    <w:rsid w:val="00133E59"/>
    <w:rsid w:val="0015557F"/>
    <w:rsid w:val="00164283"/>
    <w:rsid w:val="001A3B6B"/>
    <w:rsid w:val="002437A6"/>
    <w:rsid w:val="002615B4"/>
    <w:rsid w:val="00286FD5"/>
    <w:rsid w:val="002C5690"/>
    <w:rsid w:val="002D573E"/>
    <w:rsid w:val="002E47F8"/>
    <w:rsid w:val="003324EC"/>
    <w:rsid w:val="0034239E"/>
    <w:rsid w:val="00381C00"/>
    <w:rsid w:val="003A776A"/>
    <w:rsid w:val="003B583F"/>
    <w:rsid w:val="003B601A"/>
    <w:rsid w:val="003D3477"/>
    <w:rsid w:val="003E1CD8"/>
    <w:rsid w:val="00414849"/>
    <w:rsid w:val="00435619"/>
    <w:rsid w:val="004406DA"/>
    <w:rsid w:val="00443C11"/>
    <w:rsid w:val="00453639"/>
    <w:rsid w:val="004A150A"/>
    <w:rsid w:val="00502D46"/>
    <w:rsid w:val="00520F27"/>
    <w:rsid w:val="00536F68"/>
    <w:rsid w:val="00576FDF"/>
    <w:rsid w:val="005F27F8"/>
    <w:rsid w:val="00607807"/>
    <w:rsid w:val="00647FD6"/>
    <w:rsid w:val="00654BDF"/>
    <w:rsid w:val="00656DE7"/>
    <w:rsid w:val="00661038"/>
    <w:rsid w:val="00674BC4"/>
    <w:rsid w:val="00694015"/>
    <w:rsid w:val="00694147"/>
    <w:rsid w:val="006B06AE"/>
    <w:rsid w:val="006B1F12"/>
    <w:rsid w:val="006C501F"/>
    <w:rsid w:val="006C629E"/>
    <w:rsid w:val="006F0648"/>
    <w:rsid w:val="00733CD2"/>
    <w:rsid w:val="007347CF"/>
    <w:rsid w:val="007435E2"/>
    <w:rsid w:val="007A07B3"/>
    <w:rsid w:val="007B4C74"/>
    <w:rsid w:val="007C65BB"/>
    <w:rsid w:val="007D38B2"/>
    <w:rsid w:val="00827E46"/>
    <w:rsid w:val="00830E30"/>
    <w:rsid w:val="008747E0"/>
    <w:rsid w:val="008973D9"/>
    <w:rsid w:val="008C0330"/>
    <w:rsid w:val="008E09D3"/>
    <w:rsid w:val="00940B0C"/>
    <w:rsid w:val="009A0908"/>
    <w:rsid w:val="009B4551"/>
    <w:rsid w:val="009F6E5D"/>
    <w:rsid w:val="00A03002"/>
    <w:rsid w:val="00A11469"/>
    <w:rsid w:val="00A154F9"/>
    <w:rsid w:val="00A43F1E"/>
    <w:rsid w:val="00A64EC5"/>
    <w:rsid w:val="00A95D9B"/>
    <w:rsid w:val="00AA5021"/>
    <w:rsid w:val="00AA7FDB"/>
    <w:rsid w:val="00B234C6"/>
    <w:rsid w:val="00B33093"/>
    <w:rsid w:val="00B45831"/>
    <w:rsid w:val="00B52E7A"/>
    <w:rsid w:val="00B5358B"/>
    <w:rsid w:val="00B8167A"/>
    <w:rsid w:val="00B83529"/>
    <w:rsid w:val="00B84337"/>
    <w:rsid w:val="00BB7580"/>
    <w:rsid w:val="00BC2547"/>
    <w:rsid w:val="00BC7DC5"/>
    <w:rsid w:val="00BE2E8B"/>
    <w:rsid w:val="00BF5C9C"/>
    <w:rsid w:val="00C2076D"/>
    <w:rsid w:val="00C243A6"/>
    <w:rsid w:val="00C26988"/>
    <w:rsid w:val="00C40709"/>
    <w:rsid w:val="00C60FC0"/>
    <w:rsid w:val="00C67C92"/>
    <w:rsid w:val="00CE6851"/>
    <w:rsid w:val="00D00EF2"/>
    <w:rsid w:val="00D0234B"/>
    <w:rsid w:val="00DA466A"/>
    <w:rsid w:val="00E1301B"/>
    <w:rsid w:val="00E525FB"/>
    <w:rsid w:val="00E83B6D"/>
    <w:rsid w:val="00EA7E85"/>
    <w:rsid w:val="00EC5DAF"/>
    <w:rsid w:val="00EF3429"/>
    <w:rsid w:val="00F21E71"/>
    <w:rsid w:val="00F5202D"/>
    <w:rsid w:val="00F61AFC"/>
    <w:rsid w:val="00FA6012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0C874F4-294C-4E78-91B2-CA707F3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C4070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3F1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4EC5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4EC5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4C8C-D5E8-4A15-AC4C-3B968CA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4</Characters>
  <Application>Microsoft Office Word</Application>
  <DocSecurity>4</DocSecurity>
  <Lines>26</Lines>
  <Paragraphs>7</Paragraphs>
  <ScaleCrop>false</ScaleCrop>
  <Company>ASFJUP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</dc:creator>
  <cp:keywords/>
  <dc:description/>
  <cp:lastModifiedBy>cloudconvert_4</cp:lastModifiedBy>
  <cp:revision>2</cp:revision>
  <cp:lastPrinted>2024-03-22T08:31:00Z</cp:lastPrinted>
  <dcterms:created xsi:type="dcterms:W3CDTF">2024-05-29T12:26:00Z</dcterms:created>
  <dcterms:modified xsi:type="dcterms:W3CDTF">2024-05-29T12:26:00Z</dcterms:modified>
</cp:coreProperties>
</file>